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1A3" w14:textId="73556CBC" w:rsidR="00C81A71" w:rsidRPr="00BA53BF" w:rsidRDefault="00BA53BF" w:rsidP="00C81A71">
      <w:pPr>
        <w:snapToGrid w:val="0"/>
        <w:jc w:val="right"/>
      </w:pPr>
      <w:r>
        <w:rPr>
          <w:rFonts w:hint="eastAsia"/>
        </w:rPr>
        <w:t>第</w:t>
      </w:r>
      <w:r w:rsidR="00F8044B">
        <w:rPr>
          <w:rFonts w:hint="eastAsia"/>
        </w:rPr>
        <w:t>３</w:t>
      </w:r>
      <w:r>
        <w:rPr>
          <w:rFonts w:hint="eastAsia"/>
        </w:rPr>
        <w:t>号様式</w:t>
      </w:r>
    </w:p>
    <w:p w14:paraId="10D0DC44" w14:textId="77777777" w:rsidR="00C81A71" w:rsidRDefault="00C81A71" w:rsidP="00C81A71">
      <w:pPr>
        <w:snapToGrid w:val="0"/>
        <w:rPr>
          <w:sz w:val="24"/>
          <w:szCs w:val="24"/>
        </w:rPr>
      </w:pPr>
    </w:p>
    <w:p w14:paraId="15A30D3E" w14:textId="77777777" w:rsidR="00BA53BF" w:rsidRDefault="00BA53BF" w:rsidP="00C81A71">
      <w:pPr>
        <w:snapToGrid w:val="0"/>
        <w:rPr>
          <w:sz w:val="24"/>
          <w:szCs w:val="24"/>
        </w:rPr>
      </w:pPr>
    </w:p>
    <w:p w14:paraId="379ECC35" w14:textId="766BF81A" w:rsidR="00C81A71" w:rsidRDefault="007C2AD9" w:rsidP="00C81A7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C81A71">
        <w:rPr>
          <w:rFonts w:hint="eastAsia"/>
          <w:sz w:val="24"/>
          <w:szCs w:val="24"/>
        </w:rPr>
        <w:t>分野</w:t>
      </w:r>
      <w:r w:rsidR="00FB749B">
        <w:rPr>
          <w:rFonts w:hint="eastAsia"/>
          <w:sz w:val="24"/>
          <w:szCs w:val="24"/>
        </w:rPr>
        <w:t>育成就労</w:t>
      </w:r>
      <w:r w:rsidR="00C81A71">
        <w:rPr>
          <w:sz w:val="24"/>
          <w:szCs w:val="24"/>
        </w:rPr>
        <w:t>協議</w:t>
      </w:r>
      <w:r w:rsidR="00C81A71">
        <w:rPr>
          <w:rFonts w:hint="eastAsia"/>
          <w:sz w:val="24"/>
          <w:szCs w:val="24"/>
        </w:rPr>
        <w:t>会構成員　変更</w:t>
      </w:r>
      <w:r w:rsidR="00C81A71" w:rsidRPr="00803370">
        <w:rPr>
          <w:rFonts w:hint="eastAsia"/>
          <w:sz w:val="24"/>
          <w:szCs w:val="24"/>
        </w:rPr>
        <w:t>届出</w:t>
      </w:r>
      <w:r w:rsidR="00C81A71"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</w:t>
      </w:r>
      <w:r w:rsidR="00FB749B">
        <w:rPr>
          <w:rFonts w:hint="eastAsia"/>
          <w:sz w:val="24"/>
          <w:szCs w:val="24"/>
        </w:rPr>
        <w:t>育成就労実施者</w:t>
      </w:r>
      <w:r w:rsidR="00542DDC">
        <w:rPr>
          <w:rFonts w:hint="eastAsia"/>
          <w:sz w:val="24"/>
          <w:szCs w:val="24"/>
        </w:rPr>
        <w:t>）</w:t>
      </w:r>
    </w:p>
    <w:p w14:paraId="620CED3C" w14:textId="5281B62F" w:rsidR="00C81A71" w:rsidRPr="007C2AD9" w:rsidRDefault="00C81A71" w:rsidP="00C81A71">
      <w:pPr>
        <w:snapToGrid w:val="0"/>
        <w:rPr>
          <w:sz w:val="24"/>
          <w:szCs w:val="24"/>
        </w:rPr>
      </w:pPr>
    </w:p>
    <w:p w14:paraId="55370DDA" w14:textId="77777777" w:rsidR="001B1FFC" w:rsidRDefault="001B1FFC" w:rsidP="00C81A71">
      <w:pPr>
        <w:snapToGrid w:val="0"/>
        <w:rPr>
          <w:sz w:val="24"/>
          <w:szCs w:val="24"/>
        </w:rPr>
      </w:pPr>
    </w:p>
    <w:p w14:paraId="24F60ACA" w14:textId="2719EEE3" w:rsidR="00C81A71" w:rsidRPr="008B07DC" w:rsidRDefault="007C2AD9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C81A71">
        <w:rPr>
          <w:rFonts w:hint="eastAsia"/>
          <w:sz w:val="24"/>
          <w:szCs w:val="24"/>
        </w:rPr>
        <w:t>分野</w:t>
      </w:r>
      <w:r w:rsidR="00FB749B">
        <w:rPr>
          <w:rFonts w:hint="eastAsia"/>
          <w:sz w:val="24"/>
          <w:szCs w:val="24"/>
        </w:rPr>
        <w:t>育成就労</w:t>
      </w:r>
      <w:r w:rsidR="00C81A71">
        <w:rPr>
          <w:sz w:val="24"/>
          <w:szCs w:val="24"/>
        </w:rPr>
        <w:t>協議</w:t>
      </w:r>
      <w:r w:rsidR="00C81A71">
        <w:rPr>
          <w:rFonts w:hint="eastAsia"/>
          <w:sz w:val="24"/>
          <w:szCs w:val="24"/>
        </w:rPr>
        <w:t>会 事務局　殿</w:t>
      </w:r>
    </w:p>
    <w:p w14:paraId="0E08A1C1" w14:textId="71E25571" w:rsidR="00C81A71" w:rsidRDefault="00590F21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C81A71">
        <w:rPr>
          <w:rFonts w:hint="eastAsia"/>
          <w:sz w:val="24"/>
          <w:szCs w:val="24"/>
        </w:rPr>
        <w:t xml:space="preserve">　　年　　月　　日</w:t>
      </w:r>
    </w:p>
    <w:p w14:paraId="7C322FB1" w14:textId="77777777" w:rsidR="00C81A71" w:rsidRPr="001163E7" w:rsidRDefault="00C81A71" w:rsidP="00C81A71">
      <w:pPr>
        <w:snapToGrid w:val="0"/>
        <w:rPr>
          <w:sz w:val="24"/>
          <w:szCs w:val="24"/>
        </w:rPr>
      </w:pPr>
    </w:p>
    <w:p w14:paraId="2C5C9D8D" w14:textId="28EE549B" w:rsidR="00C81A71" w:rsidRDefault="00C81A71" w:rsidP="001B1FFC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2AD9">
        <w:rPr>
          <w:rFonts w:hint="eastAsia"/>
          <w:sz w:val="24"/>
          <w:szCs w:val="24"/>
        </w:rPr>
        <w:t>鉄道</w:t>
      </w:r>
      <w:r>
        <w:rPr>
          <w:rFonts w:hint="eastAsia"/>
          <w:sz w:val="24"/>
          <w:szCs w:val="24"/>
        </w:rPr>
        <w:t>分野</w:t>
      </w:r>
      <w:r w:rsidR="00FB749B">
        <w:rPr>
          <w:rFonts w:hint="eastAsia"/>
          <w:sz w:val="24"/>
          <w:szCs w:val="24"/>
        </w:rPr>
        <w:t>育成就労</w:t>
      </w:r>
      <w:r>
        <w:rPr>
          <w:rFonts w:hint="eastAsia"/>
          <w:sz w:val="24"/>
          <w:szCs w:val="24"/>
        </w:rPr>
        <w:t>協議会の構成員としての情報を変更したいので、以下のとおり届出いたします。</w:t>
      </w:r>
    </w:p>
    <w:p w14:paraId="69B76EAD" w14:textId="77777777" w:rsidR="000C176A" w:rsidRDefault="000C176A" w:rsidP="001B1FFC">
      <w:pPr>
        <w:snapToGrid w:val="0"/>
        <w:spacing w:line="276" w:lineRule="auto"/>
        <w:rPr>
          <w:sz w:val="24"/>
          <w:szCs w:val="24"/>
        </w:rPr>
      </w:pPr>
    </w:p>
    <w:p w14:paraId="3A0A5008" w14:textId="15AC77DE" w:rsidR="000C176A" w:rsidRDefault="000C176A" w:rsidP="00095803">
      <w:pPr>
        <w:snapToGrid w:val="0"/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変更があった場合は変更前のもの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2387"/>
        <w:gridCol w:w="6683"/>
      </w:tblGrid>
      <w:tr w:rsidR="000C176A" w14:paraId="613526FE" w14:textId="77777777" w:rsidTr="000C176A">
        <w:trPr>
          <w:trHeight w:val="680"/>
        </w:trPr>
        <w:tc>
          <w:tcPr>
            <w:tcW w:w="2387" w:type="dxa"/>
            <w:vAlign w:val="center"/>
          </w:tcPr>
          <w:p w14:paraId="635FD16D" w14:textId="5A30857D" w:rsidR="000C176A" w:rsidRPr="00190928" w:rsidRDefault="00FB749B" w:rsidP="00635A0C">
            <w:pPr>
              <w:snapToGrid w:val="0"/>
            </w:pPr>
            <w:r>
              <w:rPr>
                <w:rFonts w:hint="eastAsia"/>
              </w:rPr>
              <w:t>育成就労実施者</w:t>
            </w:r>
          </w:p>
          <w:p w14:paraId="6DF21C5C" w14:textId="6F0FA0C3" w:rsidR="000C176A" w:rsidRPr="00190928" w:rsidRDefault="000C176A" w:rsidP="00635A0C">
            <w:pPr>
              <w:snapToGrid w:val="0"/>
            </w:pPr>
            <w:r w:rsidRPr="00190928">
              <w:rPr>
                <w:rFonts w:hint="eastAsia"/>
              </w:rPr>
              <w:t>（受入</w:t>
            </w:r>
            <w:r w:rsidR="007B3B46">
              <w:rPr>
                <w:rFonts w:hint="eastAsia"/>
              </w:rPr>
              <w:t>れ</w:t>
            </w:r>
            <w:r w:rsidRPr="00190928">
              <w:rPr>
                <w:rFonts w:hint="eastAsia"/>
              </w:rPr>
              <w:t>企業）名称</w:t>
            </w:r>
          </w:p>
        </w:tc>
        <w:tc>
          <w:tcPr>
            <w:tcW w:w="6683" w:type="dxa"/>
            <w:vAlign w:val="center"/>
          </w:tcPr>
          <w:p w14:paraId="7C36E67C" w14:textId="77777777" w:rsidR="000C176A" w:rsidRDefault="000C176A" w:rsidP="00635A0C">
            <w:pPr>
              <w:snapToGrid w:val="0"/>
              <w:rPr>
                <w:sz w:val="24"/>
                <w:szCs w:val="24"/>
              </w:rPr>
            </w:pPr>
          </w:p>
        </w:tc>
      </w:tr>
      <w:tr w:rsidR="000C176A" w14:paraId="349B36AD" w14:textId="77777777" w:rsidTr="000C176A">
        <w:trPr>
          <w:trHeight w:val="680"/>
        </w:trPr>
        <w:tc>
          <w:tcPr>
            <w:tcW w:w="2387" w:type="dxa"/>
            <w:vAlign w:val="center"/>
          </w:tcPr>
          <w:p w14:paraId="4F25D988" w14:textId="70A50E5A" w:rsidR="000C176A" w:rsidRPr="00190928" w:rsidRDefault="000C176A" w:rsidP="000C176A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683" w:type="dxa"/>
            <w:vAlign w:val="center"/>
          </w:tcPr>
          <w:p w14:paraId="60AEFFE1" w14:textId="07247408" w:rsidR="000C176A" w:rsidRDefault="000C176A" w:rsidP="000C176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0C176A" w14:paraId="409DA82B" w14:textId="77777777" w:rsidTr="000C176A">
        <w:trPr>
          <w:trHeight w:val="567"/>
        </w:trPr>
        <w:tc>
          <w:tcPr>
            <w:tcW w:w="2387" w:type="dxa"/>
            <w:vAlign w:val="center"/>
          </w:tcPr>
          <w:p w14:paraId="418D5FD1" w14:textId="0F46365C" w:rsidR="000C176A" w:rsidRPr="00190928" w:rsidRDefault="000C176A" w:rsidP="00635A0C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683" w:type="dxa"/>
            <w:vAlign w:val="center"/>
          </w:tcPr>
          <w:p w14:paraId="67A1AE03" w14:textId="77777777" w:rsidR="000C176A" w:rsidRDefault="000C176A" w:rsidP="00635A0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7193A4DE" w14:textId="77777777" w:rsidR="000C176A" w:rsidRPr="000C176A" w:rsidRDefault="000C176A" w:rsidP="001B1FFC">
      <w:pPr>
        <w:snapToGrid w:val="0"/>
        <w:spacing w:line="276" w:lineRule="auto"/>
        <w:rPr>
          <w:sz w:val="24"/>
          <w:szCs w:val="24"/>
        </w:rPr>
      </w:pPr>
    </w:p>
    <w:p w14:paraId="56F98620" w14:textId="2D071301" w:rsidR="00C81A71" w:rsidRPr="00080941" w:rsidRDefault="00C81A71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452"/>
        <w:gridCol w:w="2268"/>
        <w:gridCol w:w="1386"/>
        <w:gridCol w:w="1108"/>
        <w:gridCol w:w="1417"/>
        <w:gridCol w:w="2439"/>
      </w:tblGrid>
      <w:tr w:rsidR="00C3561D" w14:paraId="0862A118" w14:textId="77777777" w:rsidTr="00C3561D">
        <w:trPr>
          <w:trHeight w:val="680"/>
        </w:trPr>
        <w:sdt>
          <w:sdtPr>
            <w:id w:val="8055136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2FBF7DA1" w14:textId="4576EF48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D9B57F6" w14:textId="3071A47B" w:rsidR="00C81A71" w:rsidRPr="00190928" w:rsidRDefault="00FB749B" w:rsidP="003239ED">
            <w:pPr>
              <w:snapToGrid w:val="0"/>
            </w:pPr>
            <w:r>
              <w:rPr>
                <w:rFonts w:hint="eastAsia"/>
              </w:rPr>
              <w:t>育成就労実施者</w:t>
            </w:r>
          </w:p>
          <w:p w14:paraId="0B8A4625" w14:textId="4EDDA419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（受入</w:t>
            </w:r>
            <w:r w:rsidR="007B3B46">
              <w:rPr>
                <w:rFonts w:hint="eastAsia"/>
              </w:rPr>
              <w:t>れ</w:t>
            </w:r>
            <w:r w:rsidRPr="00190928">
              <w:rPr>
                <w:rFonts w:hint="eastAsia"/>
              </w:rPr>
              <w:t>企業）名称</w:t>
            </w:r>
          </w:p>
        </w:tc>
        <w:tc>
          <w:tcPr>
            <w:tcW w:w="6350" w:type="dxa"/>
            <w:gridSpan w:val="4"/>
            <w:vAlign w:val="center"/>
          </w:tcPr>
          <w:p w14:paraId="52B1C1BF" w14:textId="018307F2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389C468E" w14:textId="77777777" w:rsidTr="00C3561D">
        <w:trPr>
          <w:trHeight w:val="680"/>
        </w:trPr>
        <w:sdt>
          <w:sdtPr>
            <w:id w:val="78100022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45E0F1F9" w14:textId="55F3AB2F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ACACDFD" w14:textId="60434D4C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614D4C8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D7EE822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61435803" w14:textId="77777777" w:rsidTr="00C3561D">
        <w:trPr>
          <w:trHeight w:val="567"/>
        </w:trPr>
        <w:sdt>
          <w:sdtPr>
            <w:id w:val="1873497057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2A57C347" w14:textId="6CAB616E" w:rsidR="00C81A71" w:rsidRPr="00190928" w:rsidRDefault="00012393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E4B8622" w14:textId="61AFB0A0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1265AA4F" w14:textId="6FC53E4C" w:rsidR="00C81A71" w:rsidRDefault="00C81A71" w:rsidP="001E652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7C2AD9" w14:paraId="3239BA20" w14:textId="77777777" w:rsidTr="00C3561D">
        <w:trPr>
          <w:trHeight w:val="567"/>
        </w:trPr>
        <w:sdt>
          <w:sdtPr>
            <w:id w:val="-608971199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52DFA2F3" w14:textId="0FB65077" w:rsidR="007C2AD9" w:rsidRDefault="00590F21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A73588F" w14:textId="0F93F6F0" w:rsidR="007C2AD9" w:rsidRDefault="00FB749B" w:rsidP="007C2AD9">
            <w:pPr>
              <w:snapToGrid w:val="0"/>
            </w:pPr>
            <w:r>
              <w:rPr>
                <w:rFonts w:hint="eastAsia"/>
              </w:rPr>
              <w:t>育成就労</w:t>
            </w:r>
            <w:r w:rsidR="007C2AD9">
              <w:rPr>
                <w:rFonts w:hint="eastAsia"/>
              </w:rPr>
              <w:t>外国人が</w:t>
            </w:r>
          </w:p>
          <w:p w14:paraId="687B2D66" w14:textId="3E3E9482" w:rsidR="007C2AD9" w:rsidRPr="00190928" w:rsidRDefault="007C2AD9" w:rsidP="007C2AD9">
            <w:pPr>
              <w:snapToGrid w:val="0"/>
            </w:pPr>
            <w:r>
              <w:rPr>
                <w:rFonts w:hint="eastAsia"/>
              </w:rPr>
              <w:t>従事する業務</w:t>
            </w:r>
            <w:r w:rsidR="004D6BA1">
              <w:rPr>
                <w:rFonts w:hint="eastAsia"/>
              </w:rPr>
              <w:t>区分</w:t>
            </w:r>
          </w:p>
        </w:tc>
        <w:tc>
          <w:tcPr>
            <w:tcW w:w="6350" w:type="dxa"/>
            <w:gridSpan w:val="4"/>
            <w:vAlign w:val="center"/>
          </w:tcPr>
          <w:p w14:paraId="58899C30" w14:textId="32FC3B52" w:rsidR="007C2AD9" w:rsidRPr="007B160F" w:rsidRDefault="00981DEC" w:rsidP="007B160F">
            <w:pPr>
              <w:snapToGrid w:val="0"/>
              <w:rPr>
                <w:sz w:val="17"/>
                <w:szCs w:val="17"/>
              </w:rPr>
            </w:pPr>
            <w:r w:rsidRPr="000321A5">
              <w:rPr>
                <w:rFonts w:hint="eastAsia"/>
                <w:sz w:val="20"/>
                <w:szCs w:val="20"/>
              </w:rPr>
              <w:t>軌道整備</w:t>
            </w:r>
            <w:r w:rsidR="00FB749B" w:rsidRPr="000321A5">
              <w:rPr>
                <w:sz w:val="20"/>
                <w:szCs w:val="20"/>
              </w:rPr>
              <w:t>/</w:t>
            </w:r>
            <w:r w:rsidRPr="000321A5">
              <w:rPr>
                <w:rFonts w:hint="eastAsia"/>
                <w:sz w:val="20"/>
                <w:szCs w:val="20"/>
              </w:rPr>
              <w:t>電気設備整備</w:t>
            </w:r>
            <w:r w:rsidR="00FB749B" w:rsidRPr="000321A5">
              <w:rPr>
                <w:sz w:val="20"/>
                <w:szCs w:val="20"/>
              </w:rPr>
              <w:t>/</w:t>
            </w:r>
            <w:r w:rsidRPr="000321A5">
              <w:rPr>
                <w:rFonts w:hint="eastAsia"/>
                <w:sz w:val="20"/>
                <w:szCs w:val="20"/>
              </w:rPr>
              <w:t>車両整備</w:t>
            </w:r>
            <w:r w:rsidR="00FB749B" w:rsidRPr="000321A5">
              <w:rPr>
                <w:sz w:val="20"/>
                <w:szCs w:val="20"/>
              </w:rPr>
              <w:t>/</w:t>
            </w:r>
            <w:r w:rsidRPr="000321A5">
              <w:rPr>
                <w:rFonts w:hint="eastAsia"/>
                <w:sz w:val="20"/>
                <w:szCs w:val="20"/>
              </w:rPr>
              <w:t>車両製造</w:t>
            </w:r>
            <w:r w:rsidR="00FB749B" w:rsidRPr="000321A5">
              <w:rPr>
                <w:sz w:val="20"/>
                <w:szCs w:val="20"/>
              </w:rPr>
              <w:t>/</w:t>
            </w:r>
            <w:r w:rsidRPr="000321A5">
              <w:rPr>
                <w:rFonts w:hint="eastAsia"/>
                <w:sz w:val="20"/>
                <w:szCs w:val="20"/>
              </w:rPr>
              <w:t>運輸係員</w:t>
            </w:r>
            <w:r w:rsidR="00FB749B" w:rsidRPr="000321A5">
              <w:rPr>
                <w:rFonts w:hint="eastAsia"/>
                <w:sz w:val="20"/>
                <w:szCs w:val="20"/>
              </w:rPr>
              <w:t>/駅・車両清掃</w:t>
            </w:r>
          </w:p>
        </w:tc>
      </w:tr>
      <w:tr w:rsidR="00590F21" w14:paraId="2DDAFB82" w14:textId="77777777" w:rsidTr="00CE0AEE">
        <w:trPr>
          <w:trHeight w:val="680"/>
        </w:trPr>
        <w:sdt>
          <w:sdtPr>
            <w:id w:val="283934965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6FF380F4" w14:textId="4A25157B" w:rsidR="00590F21" w:rsidRDefault="00590F21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54" w:type="dxa"/>
            <w:gridSpan w:val="2"/>
            <w:vAlign w:val="center"/>
          </w:tcPr>
          <w:p w14:paraId="0B238F3D" w14:textId="1547B305" w:rsidR="00A67A2F" w:rsidRDefault="00FB749B" w:rsidP="004D6BA1">
            <w:pPr>
              <w:snapToGrid w:val="0"/>
            </w:pPr>
            <w:r>
              <w:rPr>
                <w:rFonts w:hint="eastAsia"/>
              </w:rPr>
              <w:t>育成就労</w:t>
            </w:r>
            <w:r w:rsidR="00590F21">
              <w:rPr>
                <w:rFonts w:hint="eastAsia"/>
              </w:rPr>
              <w:t>外国人の主な就労場所</w:t>
            </w:r>
          </w:p>
          <w:p w14:paraId="6BA71017" w14:textId="7EFEAC43" w:rsidR="00590F21" w:rsidRPr="00190928" w:rsidRDefault="00590F21" w:rsidP="004D6BA1">
            <w:pPr>
              <w:snapToGrid w:val="0"/>
            </w:pPr>
            <w:r>
              <w:rPr>
                <w:rFonts w:hint="eastAsia"/>
              </w:rPr>
              <w:t>（住所含む）</w:t>
            </w:r>
          </w:p>
        </w:tc>
        <w:tc>
          <w:tcPr>
            <w:tcW w:w="4964" w:type="dxa"/>
            <w:gridSpan w:val="3"/>
            <w:vAlign w:val="center"/>
          </w:tcPr>
          <w:p w14:paraId="03214183" w14:textId="77777777" w:rsidR="00590F21" w:rsidRDefault="00590F2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591B83A" w14:textId="77777777" w:rsidTr="00CE0AEE">
        <w:trPr>
          <w:trHeight w:val="680"/>
        </w:trPr>
        <w:sdt>
          <w:sdtPr>
            <w:id w:val="10535872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673CF301" w14:textId="003721DD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54" w:type="dxa"/>
            <w:gridSpan w:val="2"/>
            <w:vAlign w:val="center"/>
          </w:tcPr>
          <w:p w14:paraId="0504DC31" w14:textId="6D1A0225" w:rsidR="00C81A71" w:rsidRPr="00190928" w:rsidRDefault="007B3B46" w:rsidP="004D6BA1">
            <w:pPr>
              <w:snapToGrid w:val="0"/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監理型育成就労の場合</w:t>
            </w:r>
            <w:r w:rsidR="00C81A71" w:rsidRPr="00190928">
              <w:rPr>
                <w:rFonts w:hint="eastAsia"/>
              </w:rPr>
              <w:t>、</w:t>
            </w:r>
            <w:r w:rsidR="00FB749B">
              <w:rPr>
                <w:rFonts w:hint="eastAsia"/>
              </w:rPr>
              <w:t>監理</w:t>
            </w:r>
            <w:r w:rsidR="00C81A71" w:rsidRPr="00190928">
              <w:rPr>
                <w:rFonts w:hint="eastAsia"/>
              </w:rPr>
              <w:t>支援機関</w:t>
            </w:r>
            <w:r w:rsidR="00C81A71">
              <w:rPr>
                <w:rFonts w:hint="eastAsia"/>
              </w:rPr>
              <w:t>名称</w:t>
            </w:r>
          </w:p>
        </w:tc>
        <w:tc>
          <w:tcPr>
            <w:tcW w:w="4964" w:type="dxa"/>
            <w:gridSpan w:val="3"/>
            <w:vAlign w:val="center"/>
          </w:tcPr>
          <w:p w14:paraId="267FF2C8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FF40D4" w14:paraId="3C5B8E68" w14:textId="77777777" w:rsidTr="004B3940">
        <w:trPr>
          <w:trHeight w:val="454"/>
        </w:trPr>
        <w:sdt>
          <w:sdtPr>
            <w:id w:val="12969584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196B9128" w14:textId="5DAB0A1A" w:rsidR="00FF40D4" w:rsidRPr="00190928" w:rsidRDefault="00680B09" w:rsidP="00FF40D4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15B0CF1" w14:textId="44E19089" w:rsidR="00FF40D4" w:rsidRDefault="00FB749B" w:rsidP="00FF40D4">
            <w:pPr>
              <w:snapToGrid w:val="0"/>
            </w:pPr>
            <w:r>
              <w:rPr>
                <w:rFonts w:hint="eastAsia"/>
              </w:rPr>
              <w:t>育成就労</w:t>
            </w:r>
            <w:r w:rsidR="00FF40D4">
              <w:rPr>
                <w:rFonts w:hint="eastAsia"/>
              </w:rPr>
              <w:t>外国人の</w:t>
            </w:r>
          </w:p>
          <w:p w14:paraId="4EAC7D47" w14:textId="5D0C4CA5" w:rsidR="00FF40D4" w:rsidRPr="00190928" w:rsidRDefault="00FF40D4" w:rsidP="00FF40D4">
            <w:pPr>
              <w:snapToGrid w:val="0"/>
            </w:pPr>
            <w:r>
              <w:rPr>
                <w:rFonts w:hint="eastAsia"/>
              </w:rPr>
              <w:t>国籍･地域及び人数</w:t>
            </w:r>
          </w:p>
        </w:tc>
        <w:tc>
          <w:tcPr>
            <w:tcW w:w="6350" w:type="dxa"/>
            <w:gridSpan w:val="4"/>
            <w:vAlign w:val="center"/>
          </w:tcPr>
          <w:p w14:paraId="3BE540A4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 w:rsidRPr="00EC7BD2">
              <w:rPr>
                <w:rFonts w:hint="eastAsia"/>
                <w:sz w:val="24"/>
                <w:szCs w:val="24"/>
              </w:rPr>
              <w:t>（国籍・地域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EC7BD2">
              <w:rPr>
                <w:rFonts w:hint="eastAsia"/>
                <w:sz w:val="24"/>
                <w:szCs w:val="24"/>
              </w:rPr>
              <w:t>（人数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C7BD2">
              <w:rPr>
                <w:rFonts w:hint="eastAsia"/>
                <w:sz w:val="24"/>
                <w:szCs w:val="24"/>
              </w:rPr>
              <w:t>人</w:t>
            </w:r>
          </w:p>
          <w:p w14:paraId="64EDA03A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14:paraId="24D9388F" w14:textId="0B28CA4F" w:rsidR="00FF40D4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3561D" w14:paraId="4A5D8292" w14:textId="77777777" w:rsidTr="00981DEC">
        <w:trPr>
          <w:trHeight w:val="454"/>
        </w:trPr>
        <w:sdt>
          <w:sdtPr>
            <w:id w:val="-1605413744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2A071B9D" w14:textId="27B91B6B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44B4C9" w14:textId="7E671244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58D841BC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5EA468" w14:textId="77777777" w:rsidR="00C81A71" w:rsidRDefault="00C81A71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9" w:type="dxa"/>
            <w:vAlign w:val="center"/>
          </w:tcPr>
          <w:p w14:paraId="78D6252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8EDDBEA" w14:textId="77777777" w:rsidTr="00C3561D">
        <w:trPr>
          <w:trHeight w:val="454"/>
        </w:trPr>
        <w:sdt>
          <w:sdtPr>
            <w:id w:val="-13873289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563151CE" w14:textId="3393883E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066F6AE" w14:textId="6DBB2A6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09122A4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1A5F3C" w14:textId="7F5344EB" w:rsidR="00C81A71" w:rsidRPr="002E5D07" w:rsidRDefault="00C81A71" w:rsidP="002E5D07">
      <w:pPr>
        <w:snapToGrid w:val="0"/>
        <w:ind w:leftChars="50" w:left="350" w:hangingChars="100" w:hanging="240"/>
        <w:rPr>
          <w:sz w:val="24"/>
          <w:szCs w:val="24"/>
        </w:rPr>
      </w:pPr>
      <w:r w:rsidRPr="002E5D07">
        <w:rPr>
          <w:rFonts w:hint="eastAsia"/>
          <w:sz w:val="24"/>
          <w:szCs w:val="24"/>
        </w:rPr>
        <w:t>↑</w:t>
      </w:r>
      <w:r w:rsidR="00C3561D" w:rsidRPr="002E5D07">
        <w:rPr>
          <w:sz w:val="24"/>
          <w:szCs w:val="24"/>
        </w:rPr>
        <w:t xml:space="preserve"> </w:t>
      </w:r>
      <w:r w:rsidR="00C3561D" w:rsidRPr="002E5D07">
        <w:rPr>
          <w:rFonts w:hint="eastAsia"/>
          <w:i/>
          <w:sz w:val="24"/>
          <w:szCs w:val="24"/>
        </w:rPr>
        <w:t>今回変更しようとする事項について、</w:t>
      </w:r>
      <w:r w:rsidR="00EF23E9" w:rsidRPr="001B1FFC">
        <w:rPr>
          <w:rFonts w:asciiTheme="minorEastAsia" w:eastAsiaTheme="minorEastAsia" w:hAnsiTheme="minorEastAsia" w:hint="eastAsia"/>
        </w:rPr>
        <w:t>□</w:t>
      </w:r>
      <w:r w:rsidR="004A7C33" w:rsidRPr="001B1FFC">
        <w:rPr>
          <w:rFonts w:asciiTheme="minorEastAsia" w:eastAsiaTheme="minorEastAsia" w:hAnsiTheme="minorEastAsia" w:hint="eastAsia"/>
        </w:rPr>
        <w:t>を</w:t>
      </w:r>
      <w:r w:rsidR="00EF23E9" w:rsidRPr="001B1FFC">
        <w:rPr>
          <w:rFonts w:asciiTheme="minorEastAsia" w:eastAsiaTheme="minorEastAsia" w:hAnsiTheme="minorEastAsia" w:hint="eastAsia"/>
        </w:rPr>
        <w:t>■にしてください。</w:t>
      </w:r>
    </w:p>
    <w:p w14:paraId="2F36C1F3" w14:textId="77777777" w:rsidR="00B266F7" w:rsidRDefault="00B266F7" w:rsidP="00B266F7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843F2" wp14:editId="37736458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40B973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439B130D" w14:textId="63FFFF61" w:rsidR="00B266F7" w:rsidRDefault="00590F21" w:rsidP="00C81A71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2CA19" wp14:editId="194F78A1">
                <wp:simplePos x="0" y="0"/>
                <wp:positionH relativeFrom="margin">
                  <wp:posOffset>3652520</wp:posOffset>
                </wp:positionH>
                <wp:positionV relativeFrom="paragraph">
                  <wp:posOffset>85091</wp:posOffset>
                </wp:positionV>
                <wp:extent cx="2039620" cy="996950"/>
                <wp:effectExtent l="0" t="0" r="1778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996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6BFA7" w14:textId="77777777" w:rsidR="00B266F7" w:rsidRDefault="00B266F7" w:rsidP="00B266F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0A532AB6" w14:textId="77777777" w:rsidR="00B266F7" w:rsidRDefault="00B266F7" w:rsidP="00B266F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9A2EB5" w14:textId="77777777" w:rsidR="00B266F7" w:rsidRPr="00410EB3" w:rsidRDefault="00B266F7" w:rsidP="00B266F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CA19" id="正方形/長方形 4" o:spid="_x0000_s1026" style="position:absolute;left:0;text-align:left;margin-left:287.6pt;margin-top:6.7pt;width:160.6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" filled="f" strokecolor="black [3213]" strokeweight="1.25pt">
                <v:textbox inset=",,1mm,1mm">
                  <w:txbxContent>
                    <w:p w14:paraId="17E6BFA7" w14:textId="77777777" w:rsidR="00B266F7" w:rsidRDefault="00B266F7" w:rsidP="00B266F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0A532AB6" w14:textId="77777777" w:rsidR="00B266F7" w:rsidRDefault="00B266F7" w:rsidP="00B266F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9A2EB5" w14:textId="77777777" w:rsidR="00B266F7" w:rsidRPr="00410EB3" w:rsidRDefault="00B266F7" w:rsidP="00B266F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66F7">
        <w:rPr>
          <w:rFonts w:asciiTheme="minorEastAsia" w:eastAsiaTheme="minorEastAsia" w:hAnsiTheme="minorEastAsia" w:hint="eastAsia"/>
        </w:rPr>
        <w:t>（協議会事務局使用欄）</w:t>
      </w:r>
    </w:p>
    <w:p w14:paraId="22ADBC48" w14:textId="1FB0FDA9" w:rsidR="00E424CF" w:rsidRDefault="00E424CF" w:rsidP="00C81A71">
      <w:pPr>
        <w:snapToGrid w:val="0"/>
        <w:rPr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78DA455F" w14:textId="1CC87974" w:rsidR="005B41AB" w:rsidRDefault="005B41AB" w:rsidP="00624083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53CB" w14:textId="77777777" w:rsidR="00B23EEA" w:rsidRDefault="00B23EEA" w:rsidP="00290AC4">
      <w:r>
        <w:separator/>
      </w:r>
    </w:p>
  </w:endnote>
  <w:endnote w:type="continuationSeparator" w:id="0">
    <w:p w14:paraId="0DD7E27B" w14:textId="77777777" w:rsidR="00B23EEA" w:rsidRDefault="00B23EEA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28BC" w14:textId="77777777" w:rsidR="00B23EEA" w:rsidRDefault="00B23EEA" w:rsidP="00290AC4">
      <w:r>
        <w:separator/>
      </w:r>
    </w:p>
  </w:footnote>
  <w:footnote w:type="continuationSeparator" w:id="0">
    <w:p w14:paraId="3682AA87" w14:textId="77777777" w:rsidR="00B23EEA" w:rsidRDefault="00B23EEA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E62D" w14:textId="715CD5FC" w:rsidR="00AF2108" w:rsidRDefault="00AF2108" w:rsidP="00AF21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7729081">
    <w:abstractNumId w:val="2"/>
  </w:num>
  <w:num w:numId="2" w16cid:durableId="1259170825">
    <w:abstractNumId w:val="1"/>
  </w:num>
  <w:num w:numId="3" w16cid:durableId="116654549">
    <w:abstractNumId w:val="4"/>
  </w:num>
  <w:num w:numId="4" w16cid:durableId="167142222">
    <w:abstractNumId w:val="3"/>
  </w:num>
  <w:num w:numId="5" w16cid:durableId="103331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2393"/>
    <w:rsid w:val="00014D92"/>
    <w:rsid w:val="00015B1D"/>
    <w:rsid w:val="00024041"/>
    <w:rsid w:val="000321A5"/>
    <w:rsid w:val="00033396"/>
    <w:rsid w:val="00034446"/>
    <w:rsid w:val="000404D4"/>
    <w:rsid w:val="0005154D"/>
    <w:rsid w:val="000550D5"/>
    <w:rsid w:val="00063E37"/>
    <w:rsid w:val="00064B85"/>
    <w:rsid w:val="00067521"/>
    <w:rsid w:val="000700DA"/>
    <w:rsid w:val="00071A9C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95803"/>
    <w:rsid w:val="000A0811"/>
    <w:rsid w:val="000A49BC"/>
    <w:rsid w:val="000B25A4"/>
    <w:rsid w:val="000B7E64"/>
    <w:rsid w:val="000C176A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163E7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217"/>
    <w:rsid w:val="001A6922"/>
    <w:rsid w:val="001A7068"/>
    <w:rsid w:val="001B0582"/>
    <w:rsid w:val="001B1011"/>
    <w:rsid w:val="001B1F3C"/>
    <w:rsid w:val="001B1FFC"/>
    <w:rsid w:val="001B70BB"/>
    <w:rsid w:val="001C5609"/>
    <w:rsid w:val="001D1CD9"/>
    <w:rsid w:val="001D3C30"/>
    <w:rsid w:val="001E1B9B"/>
    <w:rsid w:val="001E6418"/>
    <w:rsid w:val="001E6529"/>
    <w:rsid w:val="001E695C"/>
    <w:rsid w:val="001E6AEB"/>
    <w:rsid w:val="001E73C8"/>
    <w:rsid w:val="001F3167"/>
    <w:rsid w:val="001F4FD2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5D07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4F38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01F17"/>
    <w:rsid w:val="00410EB3"/>
    <w:rsid w:val="00411C5C"/>
    <w:rsid w:val="00413859"/>
    <w:rsid w:val="004169B0"/>
    <w:rsid w:val="004177A1"/>
    <w:rsid w:val="00420505"/>
    <w:rsid w:val="00423A7B"/>
    <w:rsid w:val="004254D9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720A3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A7C33"/>
    <w:rsid w:val="004B1801"/>
    <w:rsid w:val="004B41EE"/>
    <w:rsid w:val="004B426A"/>
    <w:rsid w:val="004B4DFD"/>
    <w:rsid w:val="004D099C"/>
    <w:rsid w:val="004D0BDB"/>
    <w:rsid w:val="004D0ECB"/>
    <w:rsid w:val="004D6BA1"/>
    <w:rsid w:val="004D760C"/>
    <w:rsid w:val="004F0A4A"/>
    <w:rsid w:val="004F76B8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0F21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1774"/>
    <w:rsid w:val="005D5420"/>
    <w:rsid w:val="005D6366"/>
    <w:rsid w:val="005F0FD2"/>
    <w:rsid w:val="005F1C87"/>
    <w:rsid w:val="005F2521"/>
    <w:rsid w:val="005F3787"/>
    <w:rsid w:val="005F47A0"/>
    <w:rsid w:val="005F585F"/>
    <w:rsid w:val="00600233"/>
    <w:rsid w:val="0061477C"/>
    <w:rsid w:val="00620416"/>
    <w:rsid w:val="0062099D"/>
    <w:rsid w:val="00620D9A"/>
    <w:rsid w:val="006210EF"/>
    <w:rsid w:val="00621C5A"/>
    <w:rsid w:val="00624083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B09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160F"/>
    <w:rsid w:val="007B3B46"/>
    <w:rsid w:val="007B52A2"/>
    <w:rsid w:val="007B5E8D"/>
    <w:rsid w:val="007B78EE"/>
    <w:rsid w:val="007C0666"/>
    <w:rsid w:val="007C0D62"/>
    <w:rsid w:val="007C1275"/>
    <w:rsid w:val="007C18AB"/>
    <w:rsid w:val="007C1EF7"/>
    <w:rsid w:val="007C2AD9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1561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B6D32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2E2C"/>
    <w:rsid w:val="00944804"/>
    <w:rsid w:val="00944904"/>
    <w:rsid w:val="00947C24"/>
    <w:rsid w:val="00950233"/>
    <w:rsid w:val="009518FF"/>
    <w:rsid w:val="009537D4"/>
    <w:rsid w:val="009619B2"/>
    <w:rsid w:val="00962597"/>
    <w:rsid w:val="00963844"/>
    <w:rsid w:val="00967EBE"/>
    <w:rsid w:val="00970061"/>
    <w:rsid w:val="00981DEC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4351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67A2F"/>
    <w:rsid w:val="00A72372"/>
    <w:rsid w:val="00A729D1"/>
    <w:rsid w:val="00A72C41"/>
    <w:rsid w:val="00A74143"/>
    <w:rsid w:val="00A838E3"/>
    <w:rsid w:val="00A83F28"/>
    <w:rsid w:val="00A874F9"/>
    <w:rsid w:val="00A948A6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2108"/>
    <w:rsid w:val="00AF4ED3"/>
    <w:rsid w:val="00AF775F"/>
    <w:rsid w:val="00B077B3"/>
    <w:rsid w:val="00B126B1"/>
    <w:rsid w:val="00B1289D"/>
    <w:rsid w:val="00B16F72"/>
    <w:rsid w:val="00B204C8"/>
    <w:rsid w:val="00B23EEA"/>
    <w:rsid w:val="00B266F7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672C6"/>
    <w:rsid w:val="00C75D89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9779E"/>
    <w:rsid w:val="00CA4182"/>
    <w:rsid w:val="00CA454C"/>
    <w:rsid w:val="00CA51C8"/>
    <w:rsid w:val="00CB0E2D"/>
    <w:rsid w:val="00CC7B29"/>
    <w:rsid w:val="00CD0463"/>
    <w:rsid w:val="00CD564C"/>
    <w:rsid w:val="00CE0AEE"/>
    <w:rsid w:val="00CE2825"/>
    <w:rsid w:val="00CE36DC"/>
    <w:rsid w:val="00CE4ADF"/>
    <w:rsid w:val="00CE7B8A"/>
    <w:rsid w:val="00CF405D"/>
    <w:rsid w:val="00CF47C0"/>
    <w:rsid w:val="00CF4E23"/>
    <w:rsid w:val="00D01D2E"/>
    <w:rsid w:val="00D21EAC"/>
    <w:rsid w:val="00D267FD"/>
    <w:rsid w:val="00D26AE2"/>
    <w:rsid w:val="00D370E3"/>
    <w:rsid w:val="00D375D8"/>
    <w:rsid w:val="00D45C48"/>
    <w:rsid w:val="00D52ACB"/>
    <w:rsid w:val="00D5360E"/>
    <w:rsid w:val="00D549E8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24C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23E9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044B"/>
    <w:rsid w:val="00F84E26"/>
    <w:rsid w:val="00F858E8"/>
    <w:rsid w:val="00F92970"/>
    <w:rsid w:val="00FB6312"/>
    <w:rsid w:val="00FB749B"/>
    <w:rsid w:val="00FC43E0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C75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2989-0D6A-4C4B-A875-8413345DA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377B4-559C-4CA7-A224-4CB0C7B7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6B8-0A7C-4F4B-AA15-3716C7D30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F774F-6547-471D-A1B2-9398701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